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696C41"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696C41"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696C41"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696C4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696C41"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696C41"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52E9FDD" w:rsidR="00EA15BA" w:rsidRPr="00250F36" w:rsidRDefault="00696C41"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25F0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98E6E4D" w:rsidR="00EA15BA" w:rsidRPr="004050C2" w:rsidRDefault="00696C41"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AA749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D7E9DD4" w:rsidR="00EA15BA" w:rsidRPr="004050C2" w:rsidRDefault="00696C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AA749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4EE65FE6" w:rsidR="00EA15BA" w:rsidRPr="004050C2" w:rsidRDefault="00696C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AA749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696C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696C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696C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696C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D119521" w:rsidR="00EA15BA" w:rsidRPr="004050C2" w:rsidRDefault="00696C41"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AA749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576D7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576D7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15637C37" w:rsidR="00EA15BA" w:rsidRPr="004050C2" w:rsidRDefault="00696C41"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1"/>
            <w14:checkedState w14:val="2612" w14:font="MS Gothic"/>
            <w14:uncheckedState w14:val="2610" w14:font="MS Gothic"/>
          </w14:checkbox>
        </w:sdtPr>
        <w:sdtEndPr/>
        <w:sdtContent>
          <w:r w:rsidR="00576D74">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576D74">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696C41"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696C41"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696C4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696C41"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696C41"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696C41"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696C41"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696C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696C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696C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696C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696C4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696C41"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696C41"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55226070" w14:textId="77777777" w:rsidR="00E87AAE" w:rsidRDefault="00E87AAE" w:rsidP="005C6C0A">
      <w:pPr>
        <w:pStyle w:val="Normal0"/>
        <w:spacing w:after="80"/>
        <w:jc w:val="both"/>
        <w:rPr>
          <w:rFonts w:ascii="Franklin Gothic Demi" w:hAnsi="Franklin Gothic Demi" w:cs="Arial"/>
          <w:sz w:val="18"/>
          <w:szCs w:val="18"/>
        </w:rPr>
      </w:pPr>
    </w:p>
    <w:p w14:paraId="0E14ED95" w14:textId="77777777"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696C41"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83D4" w14:textId="77777777" w:rsidR="00696C41" w:rsidRDefault="00696C41">
      <w:r>
        <w:separator/>
      </w:r>
    </w:p>
  </w:endnote>
  <w:endnote w:type="continuationSeparator" w:id="0">
    <w:p w14:paraId="3D91F4AC" w14:textId="77777777" w:rsidR="00696C41" w:rsidRDefault="006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584CEF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E87AAE">
      <w:rPr>
        <w:rFonts w:ascii="Franklin Gothic Book" w:hAnsi="Franklin Gothic Book"/>
        <w:iCs/>
        <w:color w:val="000000"/>
        <w:sz w:val="18"/>
        <w:szCs w:val="18"/>
      </w:rPr>
      <w:t>08/03</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96C41">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2C98" w14:textId="77777777" w:rsidR="00696C41" w:rsidRDefault="00696C41">
      <w:r>
        <w:separator/>
      </w:r>
    </w:p>
  </w:footnote>
  <w:footnote w:type="continuationSeparator" w:id="0">
    <w:p w14:paraId="0BE69AA4" w14:textId="77777777" w:rsidR="00696C41" w:rsidRDefault="0069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E54A6"/>
    <w:rsid w:val="002F5559"/>
    <w:rsid w:val="00367223"/>
    <w:rsid w:val="003736AE"/>
    <w:rsid w:val="0039349F"/>
    <w:rsid w:val="003B3223"/>
    <w:rsid w:val="003D2DDC"/>
    <w:rsid w:val="004050C2"/>
    <w:rsid w:val="00425F0A"/>
    <w:rsid w:val="00447C23"/>
    <w:rsid w:val="004949E3"/>
    <w:rsid w:val="004E52BB"/>
    <w:rsid w:val="004F7F9F"/>
    <w:rsid w:val="00526A6F"/>
    <w:rsid w:val="0056401E"/>
    <w:rsid w:val="00576D74"/>
    <w:rsid w:val="005839E2"/>
    <w:rsid w:val="005A65AE"/>
    <w:rsid w:val="005B4B55"/>
    <w:rsid w:val="005C6C0A"/>
    <w:rsid w:val="005D1C17"/>
    <w:rsid w:val="00626474"/>
    <w:rsid w:val="0063167A"/>
    <w:rsid w:val="00635D5F"/>
    <w:rsid w:val="00652DFD"/>
    <w:rsid w:val="00666255"/>
    <w:rsid w:val="006662D7"/>
    <w:rsid w:val="0066682C"/>
    <w:rsid w:val="00693191"/>
    <w:rsid w:val="00696C4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A749D"/>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475E8"/>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FE2B-2E8B-4F63-A1B4-B97085346C30}">
  <ds:schemaRefs>
    <ds:schemaRef ds:uri="http://schemas.microsoft.com/sharepoint/v3/contenttype/forms"/>
  </ds:schemaRefs>
</ds:datastoreItem>
</file>

<file path=customXml/itemProps2.xml><?xml version="1.0" encoding="utf-8"?>
<ds:datastoreItem xmlns:ds="http://schemas.openxmlformats.org/officeDocument/2006/customXml" ds:itemID="{FF7BEB73-20C6-4A7B-9C37-262657B1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FE24A-1F7A-4A87-8901-8C5BA6EE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9C3DA-86BA-4F01-A4BF-D018182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4:01:00Z</dcterms:created>
  <dcterms:modified xsi:type="dcterms:W3CDTF">2019-08-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